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C414">
      <w:pPr>
        <w:ind w:firstLine="161" w:firstLineChars="5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上海电影学院本科课程作品评阅意见表</w:t>
      </w:r>
    </w:p>
    <w:tbl>
      <w:tblPr>
        <w:tblStyle w:val="7"/>
        <w:tblpPr w:leftFromText="180" w:rightFromText="180" w:vertAnchor="text" w:horzAnchor="page" w:tblpX="1243" w:tblpY="291"/>
        <w:tblOverlap w:val="never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25"/>
        <w:gridCol w:w="1331"/>
        <w:gridCol w:w="1224"/>
        <w:gridCol w:w="608"/>
        <w:gridCol w:w="642"/>
        <w:gridCol w:w="787"/>
        <w:gridCol w:w="11"/>
        <w:gridCol w:w="720"/>
        <w:gridCol w:w="720"/>
        <w:gridCol w:w="584"/>
      </w:tblGrid>
      <w:tr w14:paraId="2B4C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gridSpan w:val="3"/>
            <w:vAlign w:val="center"/>
          </w:tcPr>
          <w:p w14:paraId="7EA2E9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4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~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5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学年 春 季学期</w:t>
            </w:r>
          </w:p>
        </w:tc>
        <w:tc>
          <w:tcPr>
            <w:tcW w:w="1832" w:type="dxa"/>
            <w:gridSpan w:val="2"/>
            <w:vAlign w:val="center"/>
          </w:tcPr>
          <w:p w14:paraId="4AF3934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课程名称</w:t>
            </w:r>
          </w:p>
          <w:p w14:paraId="7D655D75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课程号）</w:t>
            </w:r>
          </w:p>
        </w:tc>
        <w:tc>
          <w:tcPr>
            <w:tcW w:w="3464" w:type="dxa"/>
            <w:gridSpan w:val="6"/>
            <w:vAlign w:val="center"/>
          </w:tcPr>
          <w:p w14:paraId="6C15605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音频设计</w:t>
            </w:r>
          </w:p>
          <w:p w14:paraId="34BF55D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14556325</w:t>
            </w:r>
          </w:p>
        </w:tc>
      </w:tr>
      <w:tr w14:paraId="2C4F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2F8FD4B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 w14:paraId="3BE04B1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22120753</w:t>
            </w:r>
          </w:p>
        </w:tc>
        <w:tc>
          <w:tcPr>
            <w:tcW w:w="1331" w:type="dxa"/>
            <w:vAlign w:val="center"/>
          </w:tcPr>
          <w:p w14:paraId="26ACBC2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832" w:type="dxa"/>
            <w:gridSpan w:val="2"/>
            <w:vAlign w:val="center"/>
          </w:tcPr>
          <w:p w14:paraId="4BBB942A">
            <w:pPr>
              <w:jc w:val="center"/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范语珂</w:t>
            </w:r>
          </w:p>
        </w:tc>
        <w:tc>
          <w:tcPr>
            <w:tcW w:w="1429" w:type="dxa"/>
            <w:gridSpan w:val="2"/>
            <w:vAlign w:val="center"/>
          </w:tcPr>
          <w:p w14:paraId="762FE13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教师姓名（教师号）</w:t>
            </w:r>
          </w:p>
        </w:tc>
        <w:tc>
          <w:tcPr>
            <w:tcW w:w="2035" w:type="dxa"/>
            <w:gridSpan w:val="4"/>
            <w:vAlign w:val="center"/>
          </w:tcPr>
          <w:p w14:paraId="461366D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沈希辰 等</w:t>
            </w:r>
          </w:p>
          <w:p w14:paraId="25E06356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3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000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）</w:t>
            </w:r>
          </w:p>
        </w:tc>
      </w:tr>
      <w:tr w14:paraId="103D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04894BAC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作品题目</w:t>
            </w:r>
          </w:p>
        </w:tc>
        <w:tc>
          <w:tcPr>
            <w:tcW w:w="8752" w:type="dxa"/>
            <w:gridSpan w:val="10"/>
            <w:vAlign w:val="center"/>
          </w:tcPr>
          <w:p w14:paraId="2228BF4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通过Wwise音频中间件及Unreal Engine引擎对游戏音频设</w:t>
            </w:r>
            <w:bookmarkStart w:id="0" w:name="_GoBack"/>
            <w:bookmarkEnd w:id="0"/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计模块内容的实现</w:t>
            </w:r>
          </w:p>
        </w:tc>
      </w:tr>
      <w:tr w14:paraId="1AB2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022D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价项目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5596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具体要求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F488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最高分</w:t>
            </w:r>
          </w:p>
        </w:tc>
        <w:tc>
          <w:tcPr>
            <w:tcW w:w="34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3A5CC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分</w:t>
            </w:r>
          </w:p>
        </w:tc>
      </w:tr>
      <w:tr w14:paraId="3290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0120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0E27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CCB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D1DE4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A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481F8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6EF706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669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D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196D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E</w:t>
            </w:r>
          </w:p>
        </w:tc>
      </w:tr>
      <w:tr w14:paraId="5F6A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0AFF">
            <w:pPr>
              <w:ind w:left="205" w:hanging="205" w:hangingChars="85"/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环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6A5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Unreal Engine 和 Wwise 的安装和整合</w:t>
            </w:r>
          </w:p>
          <w:p w14:paraId="7E57B9F7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GitHub 账户和 Repo 仓库的创建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371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5FB1DE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DB61C0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D0E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8B1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344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1</w:t>
            </w:r>
          </w:p>
        </w:tc>
      </w:tr>
      <w:tr w14:paraId="69F8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F15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4B3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F75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6CB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C90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7AADB6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EE20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22969E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E4A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B688A9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音频中间件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F9CDDD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环境声、物件和脚步声资源的结构层级</w:t>
            </w:r>
          </w:p>
          <w:p w14:paraId="4499F410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Positioning 和 Attenuation 衰减等关键设置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34D38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4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42A44B2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3-4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3E3A78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CA4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7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57AB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29B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8</w:t>
            </w:r>
          </w:p>
        </w:tc>
      </w:tr>
      <w:tr w14:paraId="395B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DD28A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6CD9E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F0EB0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F746F0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0D3A44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51F7A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95D26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7B5827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</w:tr>
      <w:tr w14:paraId="1126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BBE3E2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引擎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EADD9E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空间音频框架的理解和使用</w:t>
            </w:r>
          </w:p>
          <w:p w14:paraId="7D38B659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音频相关功能组件播放声音和效果实现</w:t>
            </w:r>
          </w:p>
          <w:p w14:paraId="4C647E78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材质映射和射线检测等功能的实现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54A2ED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3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7FB361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B55E71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9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F510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3-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FE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1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816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6</w:t>
            </w:r>
          </w:p>
        </w:tc>
      </w:tr>
      <w:tr w14:paraId="6F35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BAD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F10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016B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77D82C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3B425B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E881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A8577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03A2F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4E6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2E0E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规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BD02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结构、资产命名和层级结构的合理规范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BB1C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002A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E2A69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91D0A1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6F5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40C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2559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8B4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97D0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B8B0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98A25A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D28EB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FB90A2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712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2D3F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0303F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5D9D">
            <w:pPr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整体表现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C1B4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各种声音之间的响度比例，听感舒服</w:t>
            </w:r>
          </w:p>
          <w:p w14:paraId="337A0C5B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参考响度范围 -27 至 -40 LUFS 之间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8BB0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576AE05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A2CD95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F53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F63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FDB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5949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0A0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E63AC">
            <w:pPr>
              <w:jc w:val="center"/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7FA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A7C5B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57EE9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A69082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6A65D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26A69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14:paraId="387E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C08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说明文档</w:t>
            </w:r>
          </w:p>
        </w:tc>
        <w:tc>
          <w:tcPr>
            <w:tcW w:w="468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17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开发过程中各个步骤和环节的简述</w:t>
            </w:r>
          </w:p>
          <w:p w14:paraId="71494F82">
            <w:pPr>
              <w:jc w:val="center"/>
              <w:rPr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关键步骤提供截图辅助说明</w:t>
            </w:r>
          </w:p>
        </w:tc>
        <w:tc>
          <w:tcPr>
            <w:tcW w:w="60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19F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7FD471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9D0AD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5B5602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76D2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640E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eastAsia="楷体_GB2312"/>
                <w:b/>
                <w:bCs/>
                <w:sz w:val="18"/>
                <w:szCs w:val="18"/>
              </w:rPr>
              <w:t>0-</w:t>
            </w:r>
            <w:r>
              <w:rPr>
                <w:rFonts w:hint="eastAsia" w:eastAsia="楷体_GB2312"/>
                <w:b/>
                <w:bCs/>
                <w:sz w:val="18"/>
                <w:szCs w:val="18"/>
              </w:rPr>
              <w:t>1</w:t>
            </w:r>
          </w:p>
        </w:tc>
      </w:tr>
      <w:tr w14:paraId="2B4E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06B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D12A5">
            <w:pPr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0E3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EA6E3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C938DC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3B3A61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6EE0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5AB0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41FE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5C9F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总分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099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6AD9D64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6AB2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004A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评语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025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6753C7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7A9E576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78D16D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</w:tbl>
    <w:p w14:paraId="1F16A009">
      <w:pPr>
        <w:spacing w:before="156" w:beforeLines="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br w:type="page"/>
      </w:r>
    </w:p>
    <w:p w14:paraId="40388ABB">
      <w:pPr>
        <w:widowControl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2024-2025学年春季学期《游戏音频设计》期末作品说明</w:t>
      </w:r>
    </w:p>
    <w:p w14:paraId="03485D8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简述各个音频设计模块内容的开发过程和思路，可用截图配合文字的方式</w:t>
      </w:r>
    </w:p>
    <w:p w14:paraId="11D16E83">
      <w:pPr>
        <w:numPr>
          <w:ilvl w:val="0"/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黑体" w:hAnsi="宋体" w:eastAsia="黑体"/>
          <w:sz w:val="24"/>
          <w:lang w:val="en-US" w:eastAsia="zh-CN"/>
        </w:rPr>
        <w:t>Wwise和UE文件的创建及其整合</w:t>
      </w:r>
    </w:p>
    <w:p w14:paraId="27C81C34">
      <w:pPr>
        <w:numPr>
          <w:ilvl w:val="0"/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5264785" cy="313563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34DD">
      <w:pPr>
        <w:numPr>
          <w:ilvl w:val="0"/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5262880" cy="3131185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B87E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</w:t>
      </w:r>
      <w:r>
        <w:rPr>
          <w:rFonts w:hint="eastAsia"/>
          <w:lang w:val="en-US" w:eastAsia="zh-CN"/>
        </w:rPr>
        <w:t>在Wwise中篝火声音的设计</w:t>
      </w:r>
    </w:p>
    <w:p w14:paraId="0D8329FB">
      <w:pPr>
        <w:numPr>
          <w:ilvl w:val="0"/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54625" cy="3131185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D3D9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</w:t>
      </w:r>
      <w:r>
        <w:rPr>
          <w:rFonts w:hint="eastAsia"/>
          <w:lang w:val="en-US" w:eastAsia="zh-CN"/>
        </w:rPr>
        <w:t>将设计好的声音放置到UE中，创建蓝图</w:t>
      </w:r>
    </w:p>
    <w:p w14:paraId="07AEBEA4">
      <w:pPr>
        <w:numPr>
          <w:ilvl w:val="0"/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7535"/>
            <wp:effectExtent l="0" t="0" r="571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784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</w:t>
      </w:r>
      <w:r>
        <w:rPr>
          <w:rFonts w:hint="eastAsia"/>
          <w:lang w:val="en-US" w:eastAsia="zh-CN"/>
        </w:rPr>
        <w:t>搭建UE场景中需要的房间</w:t>
      </w:r>
    </w:p>
    <w:p w14:paraId="794B251D">
      <w:pPr>
        <w:numPr>
          <w:ilvl w:val="0"/>
          <w:numId w:val="0"/>
        </w:numPr>
        <w:spacing w:before="156" w:beforeLines="50"/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3133725"/>
            <wp:effectExtent l="0" t="0" r="571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C6B0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.</w:t>
      </w:r>
      <w:r>
        <w:rPr>
          <w:rFonts w:hint="eastAsia"/>
          <w:lang w:val="en-US" w:eastAsia="zh-CN"/>
        </w:rPr>
        <w:t>在UE中通过Wwise的AK插件创建环境声的方盒，界定房间</w:t>
      </w:r>
    </w:p>
    <w:p w14:paraId="51E2C7F3">
      <w:pPr>
        <w:numPr>
          <w:ilvl w:val="0"/>
          <w:numId w:val="0"/>
        </w:numPr>
        <w:spacing w:before="156" w:beforeLines="50"/>
        <w:ind w:leftChars="0"/>
        <w:jc w:val="left"/>
      </w:pPr>
    </w:p>
    <w:p w14:paraId="375C706C">
      <w:pPr>
        <w:numPr>
          <w:ilvl w:val="0"/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29280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E860">
      <w:pPr>
        <w:numPr>
          <w:ilvl w:val="0"/>
          <w:numId w:val="0"/>
        </w:numPr>
        <w:spacing w:before="156" w:beforeLines="50"/>
        <w:ind w:leftChars="0"/>
        <w:jc w:val="left"/>
        <w:rPr>
          <w:rFonts w:hint="default" w:eastAsia="宋体"/>
          <w:lang w:val="en-US" w:eastAsia="zh-CN"/>
        </w:rPr>
      </w:pPr>
    </w:p>
    <w:p w14:paraId="1241545C">
      <w:pPr>
        <w:numPr>
          <w:ilvl w:val="0"/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0975" cy="3133725"/>
            <wp:effectExtent l="0" t="0" r="952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1C0D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6.</w:t>
      </w:r>
      <w:r>
        <w:rPr>
          <w:rFonts w:hint="eastAsia"/>
          <w:lang w:val="en-US" w:eastAsia="zh-CN"/>
        </w:rPr>
        <w:t>在Wwise中调整篝火声音的传播效果</w:t>
      </w:r>
    </w:p>
    <w:p w14:paraId="3A65DE91">
      <w:pPr>
        <w:numPr>
          <w:ilvl w:val="0"/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2880" cy="312293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A25E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7.</w:t>
      </w:r>
      <w:r>
        <w:rPr>
          <w:rFonts w:hint="eastAsia"/>
          <w:lang w:val="en-US" w:eastAsia="zh-CN"/>
        </w:rPr>
        <w:t>导入篝火模型与篝火蓝图</w:t>
      </w:r>
    </w:p>
    <w:p w14:paraId="7F714347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1185"/>
            <wp:effectExtent l="0" t="0" r="571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3698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8.</w:t>
      </w:r>
      <w:r>
        <w:rPr>
          <w:rFonts w:hint="eastAsia"/>
          <w:lang w:val="en-US" w:eastAsia="zh-CN"/>
        </w:rPr>
        <w:t>环境声的衰减调整设计</w:t>
      </w:r>
    </w:p>
    <w:p w14:paraId="2E4F9BEB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58435" cy="3131185"/>
            <wp:effectExtent l="0" t="0" r="12065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5F67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9.</w:t>
      </w:r>
      <w:r>
        <w:rPr>
          <w:rFonts w:hint="eastAsia"/>
          <w:lang w:val="en-US" w:eastAsia="zh-CN"/>
        </w:rPr>
        <w:t>UE中进行环境声室内外衰减测试</w:t>
      </w:r>
    </w:p>
    <w:p w14:paraId="5775C1BC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1185"/>
            <wp:effectExtent l="0" t="0" r="571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33F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0.</w:t>
      </w:r>
      <w:r>
        <w:rPr>
          <w:rFonts w:hint="eastAsia"/>
          <w:lang w:val="en-US" w:eastAsia="zh-CN"/>
        </w:rPr>
        <w:t>在Wwise中对室内混响进行设计调整并运用与UE室内场景中</w:t>
      </w:r>
    </w:p>
    <w:p w14:paraId="1706FBF9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7535"/>
            <wp:effectExtent l="0" t="0" r="5715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A08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5630"/>
            <wp:effectExtent l="0" t="0" r="5715" b="127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A2C6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1.</w:t>
      </w:r>
      <w:r>
        <w:rPr>
          <w:rFonts w:hint="eastAsia"/>
          <w:lang w:val="en-US" w:eastAsia="zh-CN"/>
        </w:rPr>
        <w:t>在Wwise中对不同材质下脚步声进行铺设并在UE中同步资产</w:t>
      </w:r>
    </w:p>
    <w:p w14:paraId="7C92AE8C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5630"/>
            <wp:effectExtent l="0" t="0" r="5715" b="12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3137535"/>
            <wp:effectExtent l="0" t="0" r="5715" b="1206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8ACA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5630"/>
            <wp:effectExtent l="0" t="0" r="5715" b="127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86C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2.</w:t>
      </w:r>
      <w:r>
        <w:rPr>
          <w:rFonts w:hint="eastAsia"/>
          <w:lang w:val="en-US" w:eastAsia="zh-CN"/>
        </w:rPr>
        <w:t>将脚步声与UE人物模型动画进行绑定</w:t>
      </w:r>
    </w:p>
    <w:p w14:paraId="3EDA6113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</w:pPr>
      <w:r>
        <w:drawing>
          <wp:inline distT="0" distB="0" distL="114300" distR="114300">
            <wp:extent cx="5264785" cy="3141345"/>
            <wp:effectExtent l="0" t="0" r="5715" b="825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6C01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3.</w:t>
      </w:r>
      <w:r>
        <w:rPr>
          <w:rFonts w:hint="eastAsia"/>
          <w:lang w:val="en-US" w:eastAsia="zh-CN"/>
        </w:rPr>
        <w:t>在ue场景中设置不同材质的地面并绑定材质</w:t>
      </w:r>
      <w:r>
        <w:drawing>
          <wp:inline distT="0" distB="0" distL="114300" distR="114300">
            <wp:extent cx="5264785" cy="3127375"/>
            <wp:effectExtent l="0" t="0" r="571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3B2B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对脚步声分辨不同材质的射线逻辑进行设计</w:t>
      </w:r>
    </w:p>
    <w:p w14:paraId="5D6BE95E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</w:pPr>
      <w:r>
        <w:drawing>
          <wp:inline distT="0" distB="0" distL="114300" distR="114300">
            <wp:extent cx="5264785" cy="3135630"/>
            <wp:effectExtent l="0" t="0" r="5715" b="127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E8F5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5.</w:t>
      </w:r>
      <w:r>
        <w:rPr>
          <w:rFonts w:hint="eastAsia"/>
          <w:lang w:val="en-US" w:eastAsia="zh-CN"/>
        </w:rPr>
        <w:t>对左右脚进行射线绑定</w:t>
      </w:r>
    </w:p>
    <w:p w14:paraId="4BB93975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29280"/>
            <wp:effectExtent l="0" t="0" r="5715" b="762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57FB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6.</w:t>
      </w:r>
      <w:r>
        <w:rPr>
          <w:rFonts w:hint="eastAsia"/>
          <w:lang w:val="en-US" w:eastAsia="zh-CN"/>
        </w:rPr>
        <w:t>设置脚步声室内混响</w:t>
      </w:r>
    </w:p>
    <w:p w14:paraId="65248398">
      <w:pPr>
        <w:numPr>
          <w:ilvl w:val="0"/>
          <w:numId w:val="0"/>
        </w:numPr>
        <w:spacing w:before="156" w:beforeLines="50"/>
        <w:ind w:left="0" w:leftChars="0" w:firstLine="0" w:firstLineChars="0"/>
        <w:jc w:val="left"/>
      </w:pPr>
      <w:r>
        <w:drawing>
          <wp:inline distT="0" distB="0" distL="114300" distR="114300">
            <wp:extent cx="5264785" cy="3133725"/>
            <wp:effectExtent l="0" t="0" r="5715" b="31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C764">
      <w:pPr>
        <w:numPr>
          <w:ilvl w:val="0"/>
          <w:numId w:val="1"/>
        </w:numPr>
        <w:tabs>
          <w:tab w:val="clear" w:pos="312"/>
        </w:tabs>
        <w:spacing w:before="156" w:beforeLines="50"/>
        <w:ind w:left="0" w:leftChars="0" w:firstLine="0" w:firstLineChars="0"/>
        <w:jc w:val="left"/>
      </w:pPr>
      <w:r>
        <w:rPr>
          <w:rFonts w:hint="eastAsia"/>
          <w:lang w:val="en-US" w:eastAsia="zh-CN"/>
        </w:rPr>
        <w:t>Wwise中设置人声循环播放</w:t>
      </w:r>
      <w:r>
        <w:drawing>
          <wp:inline distT="0" distB="0" distL="114300" distR="114300">
            <wp:extent cx="5262880" cy="3133725"/>
            <wp:effectExtent l="0" t="0" r="7620" b="317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E000">
      <w:pPr>
        <w:numPr>
          <w:ilvl w:val="0"/>
          <w:numId w:val="1"/>
        </w:numPr>
        <w:tabs>
          <w:tab w:val="clear" w:pos="312"/>
        </w:tabs>
        <w:spacing w:before="156" w:beforeLines="5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E中设置人声蓝图组件</w:t>
      </w:r>
    </w:p>
    <w:p w14:paraId="7A347F06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0975" cy="3122930"/>
            <wp:effectExtent l="0" t="0" r="9525" b="127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DBFD">
      <w:pPr>
        <w:numPr>
          <w:ilvl w:val="0"/>
          <w:numId w:val="1"/>
        </w:numPr>
        <w:tabs>
          <w:tab w:val="clear" w:pos="312"/>
        </w:tabs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E中通过Wwise的AK插件创建环境声的方盒，界定两个房间</w:t>
      </w:r>
    </w:p>
    <w:p w14:paraId="18345E7E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3725"/>
            <wp:effectExtent l="0" t="0" r="5715" b="317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DB3D">
      <w:pPr>
        <w:numPr>
          <w:ilvl w:val="0"/>
          <w:numId w:val="1"/>
        </w:numPr>
        <w:tabs>
          <w:tab w:val="clear" w:pos="312"/>
        </w:tabs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E中进行人声播放蓝图组件的摆放，在Wwise中对人声播放混响进行设计</w:t>
      </w:r>
    </w:p>
    <w:p w14:paraId="4518B5E0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33725"/>
            <wp:effectExtent l="0" t="0" r="5715" b="317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25D3"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64785" cy="3119120"/>
            <wp:effectExtent l="0" t="0" r="5715" b="508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93AB">
      <w:pPr>
        <w:numPr>
          <w:ilvl w:val="0"/>
          <w:numId w:val="1"/>
        </w:numPr>
        <w:tabs>
          <w:tab w:val="clear" w:pos="312"/>
        </w:tabs>
        <w:spacing w:before="156" w:beforeLines="5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测试并保存</w:t>
      </w:r>
    </w:p>
    <w:p w14:paraId="0B53C5F9">
      <w:pPr>
        <w:numPr>
          <w:numId w:val="0"/>
        </w:numPr>
        <w:spacing w:before="156" w:beforeLines="50"/>
        <w:ind w:left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3131185"/>
            <wp:effectExtent l="0" t="0" r="5715" b="571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85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9FA264"/>
    <w:multiLevelType w:val="singleLevel"/>
    <w:tmpl w:val="C69FA264"/>
    <w:lvl w:ilvl="0" w:tentative="0">
      <w:start w:val="1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44"/>
    <w:rsid w:val="00041F96"/>
    <w:rsid w:val="00052646"/>
    <w:rsid w:val="00095202"/>
    <w:rsid w:val="000A184C"/>
    <w:rsid w:val="000C19CE"/>
    <w:rsid w:val="000E2F50"/>
    <w:rsid w:val="0010593A"/>
    <w:rsid w:val="00110C58"/>
    <w:rsid w:val="001316D7"/>
    <w:rsid w:val="001355EA"/>
    <w:rsid w:val="00195E78"/>
    <w:rsid w:val="001A0AC3"/>
    <w:rsid w:val="001F40B6"/>
    <w:rsid w:val="00224A73"/>
    <w:rsid w:val="00264DC5"/>
    <w:rsid w:val="0028642F"/>
    <w:rsid w:val="002B4A4A"/>
    <w:rsid w:val="00310185"/>
    <w:rsid w:val="00361B85"/>
    <w:rsid w:val="0036458D"/>
    <w:rsid w:val="003C0292"/>
    <w:rsid w:val="003C42B1"/>
    <w:rsid w:val="003D2194"/>
    <w:rsid w:val="0042701E"/>
    <w:rsid w:val="004916B6"/>
    <w:rsid w:val="004A4391"/>
    <w:rsid w:val="004B1944"/>
    <w:rsid w:val="004F0F68"/>
    <w:rsid w:val="004F6063"/>
    <w:rsid w:val="0050225A"/>
    <w:rsid w:val="00505AF7"/>
    <w:rsid w:val="0053208D"/>
    <w:rsid w:val="00534A8D"/>
    <w:rsid w:val="005A6FB5"/>
    <w:rsid w:val="00625658"/>
    <w:rsid w:val="006810BE"/>
    <w:rsid w:val="006D6F41"/>
    <w:rsid w:val="006E3A6E"/>
    <w:rsid w:val="006F6D27"/>
    <w:rsid w:val="007006B8"/>
    <w:rsid w:val="00715C05"/>
    <w:rsid w:val="00763EDF"/>
    <w:rsid w:val="0079540A"/>
    <w:rsid w:val="00815FE0"/>
    <w:rsid w:val="00844561"/>
    <w:rsid w:val="0085265C"/>
    <w:rsid w:val="008E6ACD"/>
    <w:rsid w:val="00916DDE"/>
    <w:rsid w:val="00945A05"/>
    <w:rsid w:val="00964941"/>
    <w:rsid w:val="009C03BE"/>
    <w:rsid w:val="009C2952"/>
    <w:rsid w:val="009F5129"/>
    <w:rsid w:val="00A32109"/>
    <w:rsid w:val="00A44247"/>
    <w:rsid w:val="00A477ED"/>
    <w:rsid w:val="00A6304A"/>
    <w:rsid w:val="00A63215"/>
    <w:rsid w:val="00A85A84"/>
    <w:rsid w:val="00AB58BC"/>
    <w:rsid w:val="00B027B7"/>
    <w:rsid w:val="00B03BB8"/>
    <w:rsid w:val="00B276D2"/>
    <w:rsid w:val="00B6787A"/>
    <w:rsid w:val="00B8418C"/>
    <w:rsid w:val="00BA548F"/>
    <w:rsid w:val="00BC6FA0"/>
    <w:rsid w:val="00C21742"/>
    <w:rsid w:val="00C34A5D"/>
    <w:rsid w:val="00C36F61"/>
    <w:rsid w:val="00C3793C"/>
    <w:rsid w:val="00C66384"/>
    <w:rsid w:val="00C90A22"/>
    <w:rsid w:val="00C97EBD"/>
    <w:rsid w:val="00CC61C6"/>
    <w:rsid w:val="00CF4891"/>
    <w:rsid w:val="00D41858"/>
    <w:rsid w:val="00D46321"/>
    <w:rsid w:val="00D53252"/>
    <w:rsid w:val="00D63448"/>
    <w:rsid w:val="00D820ED"/>
    <w:rsid w:val="00DD7ED3"/>
    <w:rsid w:val="00E64DD6"/>
    <w:rsid w:val="00E659ED"/>
    <w:rsid w:val="00EA6B73"/>
    <w:rsid w:val="00ED76E2"/>
    <w:rsid w:val="00F91BBF"/>
    <w:rsid w:val="00FA6CE0"/>
    <w:rsid w:val="24A61BB0"/>
    <w:rsid w:val="30492E53"/>
    <w:rsid w:val="51E8321C"/>
    <w:rsid w:val="6CA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autoSpaceDE w:val="0"/>
      <w:autoSpaceDN w:val="0"/>
      <w:adjustRightInd w:val="0"/>
      <w:spacing w:line="720" w:lineRule="auto"/>
      <w:outlineLvl w:val="0"/>
    </w:pPr>
    <w:rPr>
      <w:rFonts w:eastAsia="黑体"/>
      <w:b/>
      <w:bCs/>
      <w:sz w:val="28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napToGrid w:val="0"/>
      <w:spacing w:line="312" w:lineRule="auto"/>
    </w:pPr>
    <w:rPr>
      <w:sz w:val="20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character" w:customStyle="1" w:styleId="10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</w:style>
  <w:style w:type="character" w:customStyle="1" w:styleId="12">
    <w:name w:val="页眉 字符"/>
    <w:basedOn w:val="8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F93-C4DA-40CE-BD36-767C10166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53</Words>
  <Characters>612</Characters>
  <Lines>4</Lines>
  <Paragraphs>1</Paragraphs>
  <TotalTime>214</TotalTime>
  <ScaleCrop>false</ScaleCrop>
  <LinksUpToDate>false</LinksUpToDate>
  <CharactersWithSpaces>63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0:27:00Z</dcterms:created>
  <dc:creator>Dell XPS</dc:creator>
  <cp:lastModifiedBy>kekeke</cp:lastModifiedBy>
  <dcterms:modified xsi:type="dcterms:W3CDTF">2025-05-26T19:51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mM2ZjE2YThmMzUwMDE3YzZlMjVjYWE2OGNkZjJiMDQiLCJ1c2VySWQiOiI1MTM1MjA4MTIifQ==</vt:lpwstr>
  </property>
  <property fmtid="{D5CDD505-2E9C-101B-9397-08002B2CF9AE}" pid="4" name="ICV">
    <vt:lpwstr>FBAAA0EBF37E4F4DAB922157AFAB7F23_12</vt:lpwstr>
  </property>
</Properties>
</file>